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764" w:rsidRDefault="008359EC">
      <w:pPr>
        <w:pStyle w:val="Default"/>
        <w:tabs>
          <w:tab w:val="left" w:pos="851"/>
          <w:tab w:val="left" w:pos="993"/>
        </w:tabs>
        <w:jc w:val="right"/>
      </w:pP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44D60" wp14:editId="09D94DB2">
                <wp:simplePos x="0" y="0"/>
                <wp:positionH relativeFrom="column">
                  <wp:posOffset>-162560</wp:posOffset>
                </wp:positionH>
                <wp:positionV relativeFrom="paragraph">
                  <wp:posOffset>-511175</wp:posOffset>
                </wp:positionV>
                <wp:extent cx="3457575" cy="1590675"/>
                <wp:effectExtent l="0" t="0" r="9525" b="952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3764" w:rsidRDefault="00143764" w:rsidP="00143764">
                            <w:pPr>
                              <w:pStyle w:val="Default"/>
                              <w:tabs>
                                <w:tab w:val="left" w:pos="851"/>
                                <w:tab w:val="left" w:pos="993"/>
                              </w:tabs>
                            </w:pPr>
                            <w:r>
                              <w:t>Согласовано:</w:t>
                            </w:r>
                          </w:p>
                          <w:p w:rsidR="008359EC" w:rsidRDefault="00143764" w:rsidP="00143764">
                            <w:r w:rsidRPr="00E014DC">
                              <w:t>Президент - Председатель Президиума Союза "Национальная Страховая Гильдия"</w:t>
                            </w:r>
                            <w:r>
                              <w:t>,</w:t>
                            </w:r>
                          </w:p>
                          <w:p w:rsidR="00143764" w:rsidRDefault="00143764" w:rsidP="00143764">
                            <w:r w:rsidRPr="0058614D">
                              <w:t>Вице-президент</w:t>
                            </w:r>
                            <w:r>
                              <w:t xml:space="preserve"> Всероссийского</w:t>
                            </w:r>
                            <w:r w:rsidRPr="0058614D">
                              <w:t xml:space="preserve"> союз</w:t>
                            </w:r>
                            <w:r>
                              <w:t>а</w:t>
                            </w:r>
                            <w:r w:rsidRPr="0058614D">
                              <w:t xml:space="preserve"> страховщиков</w:t>
                            </w:r>
                          </w:p>
                          <w:p w:rsidR="00A6678A" w:rsidRDefault="00A6678A" w:rsidP="00143764"/>
                          <w:p w:rsidR="008359EC" w:rsidRPr="00432516" w:rsidRDefault="008359EC" w:rsidP="008359EC">
                            <w:pPr>
                              <w:widowControl w:val="0"/>
                            </w:pPr>
                            <w:r w:rsidRPr="00432516">
                              <w:t xml:space="preserve">________________ </w:t>
                            </w:r>
                            <w:r>
                              <w:t>Э.Л. Платонова</w:t>
                            </w:r>
                          </w:p>
                          <w:p w:rsidR="008359EC" w:rsidRPr="00432516" w:rsidRDefault="008359EC" w:rsidP="008359EC">
                            <w:pPr>
                              <w:widowControl w:val="0"/>
                            </w:pPr>
                            <w:r w:rsidRPr="00432516">
                              <w:t>«__</w:t>
                            </w:r>
                            <w:proofErr w:type="gramStart"/>
                            <w:r w:rsidRPr="00432516">
                              <w:t>_»_</w:t>
                            </w:r>
                            <w:proofErr w:type="gramEnd"/>
                            <w:r w:rsidRPr="00432516">
                              <w:t>______________ 2023г.</w:t>
                            </w:r>
                          </w:p>
                          <w:p w:rsidR="008359EC" w:rsidRDefault="008359EC" w:rsidP="001437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44D60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-12.8pt;margin-top:-40.25pt;width:272.25pt;height:12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" fillcolor="white [3201]" stroked="f" strokeweight=".5pt">
                <v:textbox>
                  <w:txbxContent>
                    <w:p w:rsidR="00143764" w:rsidRDefault="00143764" w:rsidP="00143764">
                      <w:pPr>
                        <w:pStyle w:val="Default"/>
                        <w:tabs>
                          <w:tab w:val="left" w:pos="851"/>
                          <w:tab w:val="left" w:pos="993"/>
                        </w:tabs>
                      </w:pPr>
                      <w:r>
                        <w:t>Согласовано:</w:t>
                      </w:r>
                    </w:p>
                    <w:p w:rsidR="008359EC" w:rsidRDefault="00143764" w:rsidP="00143764">
                      <w:r w:rsidRPr="00E014DC">
                        <w:t>Президент - Председатель Президиума Союза "Национальная Страховая Гильдия"</w:t>
                      </w:r>
                      <w:r>
                        <w:t>,</w:t>
                      </w:r>
                    </w:p>
                    <w:p w:rsidR="00143764" w:rsidRDefault="00143764" w:rsidP="00143764">
                      <w:r w:rsidRPr="0058614D">
                        <w:t>Вице-президент</w:t>
                      </w:r>
                      <w:r>
                        <w:t xml:space="preserve"> Всероссийского</w:t>
                      </w:r>
                      <w:r w:rsidRPr="0058614D">
                        <w:t xml:space="preserve"> союз</w:t>
                      </w:r>
                      <w:r>
                        <w:t>а</w:t>
                      </w:r>
                      <w:r w:rsidRPr="0058614D">
                        <w:t xml:space="preserve"> страховщиков</w:t>
                      </w:r>
                    </w:p>
                    <w:p w:rsidR="00A6678A" w:rsidRDefault="00A6678A" w:rsidP="00143764"/>
                    <w:p w:rsidR="008359EC" w:rsidRPr="00432516" w:rsidRDefault="008359EC" w:rsidP="008359EC">
                      <w:pPr>
                        <w:widowControl w:val="0"/>
                      </w:pPr>
                      <w:r w:rsidRPr="00432516">
                        <w:t xml:space="preserve">________________ </w:t>
                      </w:r>
                      <w:r>
                        <w:t>Э.Л. Платонова</w:t>
                      </w:r>
                    </w:p>
                    <w:p w:rsidR="008359EC" w:rsidRPr="00432516" w:rsidRDefault="008359EC" w:rsidP="008359EC">
                      <w:pPr>
                        <w:widowControl w:val="0"/>
                      </w:pPr>
                      <w:r w:rsidRPr="00432516">
                        <w:t>«__</w:t>
                      </w:r>
                      <w:proofErr w:type="gramStart"/>
                      <w:r w:rsidRPr="00432516">
                        <w:t>_»_</w:t>
                      </w:r>
                      <w:proofErr w:type="gramEnd"/>
                      <w:r w:rsidRPr="00432516">
                        <w:t>______________ 2023г.</w:t>
                      </w:r>
                    </w:p>
                    <w:p w:rsidR="008359EC" w:rsidRDefault="008359EC" w:rsidP="00143764"/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F946AC" wp14:editId="41192088">
                <wp:simplePos x="0" y="0"/>
                <wp:positionH relativeFrom="column">
                  <wp:posOffset>2925335</wp:posOffset>
                </wp:positionH>
                <wp:positionV relativeFrom="paragraph">
                  <wp:posOffset>-457697</wp:posOffset>
                </wp:positionV>
                <wp:extent cx="3457575" cy="1323975"/>
                <wp:effectExtent l="0" t="0" r="9525" b="952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3764" w:rsidRDefault="00143764" w:rsidP="00143764">
                            <w:pPr>
                              <w:pStyle w:val="Default"/>
                              <w:tabs>
                                <w:tab w:val="left" w:pos="851"/>
                                <w:tab w:val="left" w:pos="993"/>
                              </w:tabs>
                              <w:jc w:val="right"/>
                            </w:pPr>
                            <w:r>
                              <w:t>Утверждено</w:t>
                            </w:r>
                          </w:p>
                          <w:p w:rsidR="00143764" w:rsidRDefault="00143764" w:rsidP="00143764">
                            <w:pPr>
                              <w:pStyle w:val="Default"/>
                              <w:tabs>
                                <w:tab w:val="left" w:pos="851"/>
                                <w:tab w:val="left" w:pos="993"/>
                              </w:tabs>
                              <w:jc w:val="right"/>
                            </w:pPr>
                            <w:r>
                              <w:t>Протокол заседания Департамента</w:t>
                            </w:r>
                          </w:p>
                          <w:p w:rsidR="00143764" w:rsidRDefault="00143764" w:rsidP="00143764">
                            <w:pPr>
                              <w:pStyle w:val="Default"/>
                              <w:tabs>
                                <w:tab w:val="left" w:pos="851"/>
                                <w:tab w:val="left" w:pos="993"/>
                              </w:tabs>
                              <w:jc w:val="right"/>
                            </w:pPr>
                            <w:r>
                              <w:t>страхования и экономики социальной сферы</w:t>
                            </w:r>
                          </w:p>
                          <w:p w:rsidR="00143764" w:rsidRDefault="00143764" w:rsidP="00143764">
                            <w:pPr>
                              <w:pStyle w:val="Default"/>
                              <w:tabs>
                                <w:tab w:val="left" w:pos="851"/>
                                <w:tab w:val="left" w:pos="993"/>
                              </w:tabs>
                              <w:jc w:val="right"/>
                            </w:pPr>
                            <w:r>
                              <w:t>Финансового факультета №1 от 31 августа 2023 г.</w:t>
                            </w:r>
                          </w:p>
                          <w:p w:rsidR="00143764" w:rsidRDefault="00143764" w:rsidP="001437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946AC" id="Надпись 6" o:spid="_x0000_s1027" type="#_x0000_t202" style="position:absolute;left:0;text-align:left;margin-left:230.35pt;margin-top:-36.05pt;width:272.25pt;height:10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" fillcolor="white [3201]" stroked="f" strokeweight=".5pt">
                <v:textbox>
                  <w:txbxContent>
                    <w:p w:rsidR="00143764" w:rsidRDefault="00143764" w:rsidP="00143764">
                      <w:pPr>
                        <w:pStyle w:val="Default"/>
                        <w:tabs>
                          <w:tab w:val="left" w:pos="851"/>
                          <w:tab w:val="left" w:pos="993"/>
                        </w:tabs>
                        <w:jc w:val="right"/>
                      </w:pPr>
                      <w:r>
                        <w:t>Утверждено</w:t>
                      </w:r>
                    </w:p>
                    <w:p w:rsidR="00143764" w:rsidRDefault="00143764" w:rsidP="00143764">
                      <w:pPr>
                        <w:pStyle w:val="Default"/>
                        <w:tabs>
                          <w:tab w:val="left" w:pos="851"/>
                          <w:tab w:val="left" w:pos="993"/>
                        </w:tabs>
                        <w:jc w:val="right"/>
                      </w:pPr>
                      <w:r>
                        <w:t>Протокол заседания Департамента</w:t>
                      </w:r>
                    </w:p>
                    <w:p w:rsidR="00143764" w:rsidRDefault="00143764" w:rsidP="00143764">
                      <w:pPr>
                        <w:pStyle w:val="Default"/>
                        <w:tabs>
                          <w:tab w:val="left" w:pos="851"/>
                          <w:tab w:val="left" w:pos="993"/>
                        </w:tabs>
                        <w:jc w:val="right"/>
                      </w:pPr>
                      <w:r>
                        <w:t>страхования и экономики социальной сферы</w:t>
                      </w:r>
                    </w:p>
                    <w:p w:rsidR="00143764" w:rsidRDefault="00143764" w:rsidP="00143764">
                      <w:pPr>
                        <w:pStyle w:val="Default"/>
                        <w:tabs>
                          <w:tab w:val="left" w:pos="851"/>
                          <w:tab w:val="left" w:pos="993"/>
                        </w:tabs>
                        <w:jc w:val="right"/>
                      </w:pPr>
                      <w:r>
                        <w:t>Финансового факультета №1 от 31 августа 2023 г.</w:t>
                      </w:r>
                    </w:p>
                    <w:p w:rsidR="00143764" w:rsidRDefault="00143764" w:rsidP="00143764"/>
                  </w:txbxContent>
                </v:textbox>
              </v:shape>
            </w:pict>
          </mc:Fallback>
        </mc:AlternateContent>
      </w:r>
    </w:p>
    <w:p w:rsidR="00143764" w:rsidRDefault="00143764">
      <w:pPr>
        <w:pStyle w:val="Default"/>
        <w:tabs>
          <w:tab w:val="left" w:pos="851"/>
          <w:tab w:val="left" w:pos="993"/>
        </w:tabs>
        <w:jc w:val="right"/>
      </w:pPr>
    </w:p>
    <w:p w:rsidR="00143764" w:rsidRPr="005F2AD8" w:rsidRDefault="00143764" w:rsidP="00143764">
      <w:pPr>
        <w:pStyle w:val="Default"/>
        <w:tabs>
          <w:tab w:val="left" w:pos="1134"/>
        </w:tabs>
        <w:spacing w:line="360" w:lineRule="auto"/>
        <w:ind w:firstLine="709"/>
        <w:jc w:val="both"/>
        <w:rPr>
          <w:color w:val="000000" w:themeColor="text1"/>
        </w:rPr>
      </w:pPr>
    </w:p>
    <w:p w:rsidR="00143764" w:rsidRDefault="00143764">
      <w:pPr>
        <w:pStyle w:val="Default"/>
        <w:tabs>
          <w:tab w:val="left" w:pos="851"/>
          <w:tab w:val="left" w:pos="993"/>
        </w:tabs>
        <w:jc w:val="right"/>
      </w:pPr>
    </w:p>
    <w:p w:rsidR="00143764" w:rsidRDefault="00143764">
      <w:pPr>
        <w:pStyle w:val="Default"/>
        <w:tabs>
          <w:tab w:val="left" w:pos="851"/>
          <w:tab w:val="left" w:pos="993"/>
        </w:tabs>
        <w:jc w:val="right"/>
      </w:pPr>
    </w:p>
    <w:p w:rsidR="00143764" w:rsidRDefault="00143764">
      <w:pPr>
        <w:pStyle w:val="Default"/>
        <w:tabs>
          <w:tab w:val="left" w:pos="851"/>
          <w:tab w:val="left" w:pos="993"/>
        </w:tabs>
        <w:jc w:val="right"/>
      </w:pPr>
      <w:bookmarkStart w:id="0" w:name="_GoBack"/>
      <w:bookmarkEnd w:id="0"/>
    </w:p>
    <w:p w:rsidR="00143764" w:rsidRDefault="00143764">
      <w:pPr>
        <w:pStyle w:val="Default"/>
        <w:tabs>
          <w:tab w:val="left" w:pos="851"/>
          <w:tab w:val="left" w:pos="993"/>
        </w:tabs>
        <w:jc w:val="right"/>
      </w:pPr>
    </w:p>
    <w:p w:rsidR="00D874DA" w:rsidRDefault="00D874DA" w:rsidP="00143764">
      <w:pPr>
        <w:pStyle w:val="Default"/>
        <w:tabs>
          <w:tab w:val="left" w:pos="851"/>
          <w:tab w:val="left" w:pos="993"/>
        </w:tabs>
      </w:pPr>
    </w:p>
    <w:p w:rsidR="00D874DA" w:rsidRDefault="00CA189D">
      <w:pPr>
        <w:pStyle w:val="Default"/>
        <w:tabs>
          <w:tab w:val="left" w:pos="851"/>
          <w:tab w:val="left" w:pos="993"/>
        </w:tabs>
        <w:jc w:val="center"/>
      </w:pPr>
      <w:r>
        <w:rPr>
          <w:b/>
          <w:bCs/>
        </w:rPr>
        <w:t xml:space="preserve">Тематика выпускных квалификационных работ в </w:t>
      </w:r>
      <w:r w:rsidR="004A7944">
        <w:rPr>
          <w:b/>
          <w:bCs/>
        </w:rPr>
        <w:t>2023</w:t>
      </w:r>
      <w:r>
        <w:rPr>
          <w:b/>
          <w:bCs/>
        </w:rPr>
        <w:t>/</w:t>
      </w:r>
      <w:r w:rsidR="004A7944">
        <w:rPr>
          <w:b/>
          <w:bCs/>
        </w:rPr>
        <w:t>2024</w:t>
      </w:r>
      <w:r>
        <w:rPr>
          <w:b/>
          <w:bCs/>
        </w:rPr>
        <w:t xml:space="preserve"> уч. году</w:t>
      </w:r>
    </w:p>
    <w:p w:rsidR="00D874DA" w:rsidRDefault="00CA189D">
      <w:pPr>
        <w:pStyle w:val="Default"/>
        <w:tabs>
          <w:tab w:val="left" w:pos="851"/>
          <w:tab w:val="left" w:pos="993"/>
        </w:tabs>
        <w:jc w:val="center"/>
        <w:rPr>
          <w:b/>
          <w:bCs/>
        </w:rPr>
      </w:pPr>
      <w:r>
        <w:rPr>
          <w:b/>
          <w:bCs/>
        </w:rPr>
        <w:t>для бакалавров по направлению подготовки</w:t>
      </w:r>
    </w:p>
    <w:p w:rsidR="00D874DA" w:rsidRDefault="00CA189D">
      <w:pPr>
        <w:pStyle w:val="Default"/>
        <w:tabs>
          <w:tab w:val="left" w:pos="851"/>
          <w:tab w:val="left" w:pos="993"/>
        </w:tabs>
        <w:jc w:val="center"/>
        <w:rPr>
          <w:b/>
          <w:bCs/>
        </w:rPr>
      </w:pPr>
      <w:r>
        <w:rPr>
          <w:b/>
          <w:bCs/>
        </w:rPr>
        <w:t>38.03.01 «Экономика»,</w:t>
      </w:r>
    </w:p>
    <w:p w:rsidR="00D874DA" w:rsidRDefault="00CA189D">
      <w:pPr>
        <w:pStyle w:val="Default"/>
        <w:tabs>
          <w:tab w:val="left" w:pos="851"/>
          <w:tab w:val="left" w:pos="993"/>
        </w:tabs>
        <w:jc w:val="center"/>
        <w:rPr>
          <w:b/>
          <w:bCs/>
        </w:rPr>
      </w:pPr>
      <w:r>
        <w:rPr>
          <w:b/>
          <w:bCs/>
        </w:rPr>
        <w:t>профиль «Управление финансовыми рисками и страхование»</w:t>
      </w:r>
    </w:p>
    <w:p w:rsidR="009913B2" w:rsidRPr="00143764" w:rsidRDefault="009913B2" w:rsidP="00143764">
      <w:pPr>
        <w:pStyle w:val="Default"/>
        <w:tabs>
          <w:tab w:val="left" w:pos="851"/>
          <w:tab w:val="left" w:pos="993"/>
        </w:tabs>
        <w:ind w:firstLine="709"/>
        <w:jc w:val="center"/>
        <w:rPr>
          <w:b/>
          <w:bCs/>
        </w:rPr>
      </w:pP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t>Сравнительный анализ эффективности страхования и самострахования в современных условиях (на примере конкретной компании)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t>Оценка эквивалентности финансовых обязательств сторон по договорам страхования (на примере страховой организации — базы практики)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t>Оценка тарифной политики и ее влияние на конкурентную позицию страховой организации (на примере страховой организации — базы практики)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t>Взаимное страхование в современных условиях: достоинства и недостатки (на примере ОВС)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t>Сетевые формы взаимного страхования: мировой опыт и отечественная практика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b/>
          <w:sz w:val="24"/>
          <w:szCs w:val="24"/>
        </w:rPr>
        <w:t>Проект</w:t>
      </w:r>
      <w:r w:rsidRPr="00143764">
        <w:rPr>
          <w:rFonts w:ascii="Times New Roman" w:hAnsi="Times New Roman" w:cs="Times New Roman"/>
          <w:sz w:val="24"/>
          <w:szCs w:val="24"/>
        </w:rPr>
        <w:t>: Разработка условий работы ОВС методом Р2Р-страхования для одной из групп потенциальных клиентов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3764">
        <w:rPr>
          <w:rFonts w:ascii="Times New Roman" w:hAnsi="Times New Roman" w:cs="Times New Roman"/>
          <w:sz w:val="24"/>
          <w:szCs w:val="24"/>
        </w:rPr>
        <w:t>Андеррайтинг</w:t>
      </w:r>
      <w:proofErr w:type="spellEnd"/>
      <w:r w:rsidRPr="00143764">
        <w:rPr>
          <w:rFonts w:ascii="Times New Roman" w:hAnsi="Times New Roman" w:cs="Times New Roman"/>
          <w:sz w:val="24"/>
          <w:szCs w:val="24"/>
        </w:rPr>
        <w:t xml:space="preserve"> в страховом бизнесе (на примере страхования имущества юридических лиц)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t xml:space="preserve">Соотношение </w:t>
      </w:r>
      <w:proofErr w:type="spellStart"/>
      <w:r w:rsidRPr="00143764">
        <w:rPr>
          <w:rFonts w:ascii="Times New Roman" w:hAnsi="Times New Roman" w:cs="Times New Roman"/>
          <w:sz w:val="24"/>
          <w:szCs w:val="24"/>
        </w:rPr>
        <w:t>андеррайтинга</w:t>
      </w:r>
      <w:proofErr w:type="spellEnd"/>
      <w:r w:rsidRPr="00143764">
        <w:rPr>
          <w:rFonts w:ascii="Times New Roman" w:hAnsi="Times New Roman" w:cs="Times New Roman"/>
          <w:sz w:val="24"/>
          <w:szCs w:val="24"/>
        </w:rPr>
        <w:t xml:space="preserve"> и производственного аудита при формировании страховой программы для промышленного бизнеса (на примере предприятий металлургической отрасли)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t>Оценка уровня защиты интересов потребителей страховой услуги на примере страховой организации — базы практики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b/>
          <w:sz w:val="24"/>
          <w:szCs w:val="24"/>
        </w:rPr>
        <w:t>Проект</w:t>
      </w:r>
      <w:r w:rsidRPr="00143764">
        <w:rPr>
          <w:rFonts w:ascii="Times New Roman" w:hAnsi="Times New Roman" w:cs="Times New Roman"/>
          <w:sz w:val="24"/>
          <w:szCs w:val="24"/>
        </w:rPr>
        <w:t>: Разработка предложений для Всероссийского союза страховщиков по повышению уровня защиты интересов потребителей страховой услуги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t>Крупнейшие отечественные страховщики: динамика развития (на материалах ВСС)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t xml:space="preserve">Региональное страхование в условиях </w:t>
      </w:r>
      <w:proofErr w:type="spellStart"/>
      <w:r w:rsidRPr="00143764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143764">
        <w:rPr>
          <w:rFonts w:ascii="Times New Roman" w:hAnsi="Times New Roman" w:cs="Times New Roman"/>
          <w:sz w:val="24"/>
          <w:szCs w:val="24"/>
        </w:rPr>
        <w:t xml:space="preserve"> (на материалах региональной страховой организации — базы практики)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t>Механизм создания новых страховых продуктов на российском страховом рынке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t>Создание страховых программ для корпоративных клиентов (на примере страховой компании)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3764">
        <w:rPr>
          <w:rFonts w:ascii="Times New Roman" w:hAnsi="Times New Roman" w:cs="Times New Roman"/>
          <w:sz w:val="24"/>
          <w:szCs w:val="24"/>
        </w:rPr>
        <w:t>Startup</w:t>
      </w:r>
      <w:proofErr w:type="spellEnd"/>
      <w:r w:rsidRPr="00143764">
        <w:rPr>
          <w:rFonts w:ascii="Times New Roman" w:hAnsi="Times New Roman" w:cs="Times New Roman"/>
          <w:sz w:val="24"/>
          <w:szCs w:val="24"/>
        </w:rPr>
        <w:t>: создание ИП «Финансовый консультант на страховом рынке Москвы» (на примере региона)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t>Сравнительный анализ вариантов маркетинговых программ страхового бизнеса (на материалах страховой компании)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t>Дистрибуция как система продвижения страховых продуктов и услуг (на материалах страховой компании)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t>Особенности ценовой конкуренции на страховом рынке РФ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t>Основные способы обеспечения конкурентоспособности субъектов страхового дела на материалах конкретной страховой компании)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t>Особенности маркетинговой деятельности страховой организации в РФ (на материалах базы практики)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t>Организация продаж страховых продуктов (на материалах конкретной страховой компании)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lastRenderedPageBreak/>
        <w:t>Экономико-статистические показатели, характеризующие состояние и тенденции развития национального страхования в России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t>Страховщики России: финансовые и территориальные аспекты деятельности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t xml:space="preserve">Антимонопольное регулирование и протекционизм в отечественном страховании. 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t>Влияние цифровых технологий на страховое дело (на материалах организации — базы практики)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t xml:space="preserve">Организация урегулирования убытков в условиях </w:t>
      </w:r>
      <w:proofErr w:type="spellStart"/>
      <w:r w:rsidRPr="00143764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143764">
        <w:rPr>
          <w:rFonts w:ascii="Times New Roman" w:hAnsi="Times New Roman" w:cs="Times New Roman"/>
          <w:sz w:val="24"/>
          <w:szCs w:val="24"/>
        </w:rPr>
        <w:t xml:space="preserve"> (на материалах страховой организации — базы практики)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t xml:space="preserve">Страховые посредники в условиях </w:t>
      </w:r>
      <w:proofErr w:type="spellStart"/>
      <w:r w:rsidRPr="00143764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143764">
        <w:rPr>
          <w:rFonts w:ascii="Times New Roman" w:hAnsi="Times New Roman" w:cs="Times New Roman"/>
          <w:sz w:val="24"/>
          <w:szCs w:val="24"/>
        </w:rPr>
        <w:t xml:space="preserve"> (на материалах страховой организации — базы практики и АПСБ)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t>Организация перестрахования в России в условиях санкций (на материалах РНПК, материалах Ингосстраха)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t>Перестрахование как способ обеспечения финансовой устойчивости страховой организации (на материалах страховой организации — базы практики, материалах РНПК)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t>Методы формирования перестраховочной программы (на материалах страховой организации — базы практики)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t>Особенности проявления финансовых рисков в условиях цифровой экономики (на примере организации — базы практики)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t>Превентивные мероприятия как метод минимизации финансовых рисков (на материалах организации — базы практики)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t>Идентификация и снижение финансовых рисков (на примере организации — базы практики)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t>Идентификация финансовых рисков инвестиционного проекта и их оценка (на материалах ДОМ.РФ)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t>Методы идентификации и управления финансовыми рисками страховых организаций (на примере конкретной организации)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t xml:space="preserve">Технологии селекции рисков при приеме на страхование в условиях </w:t>
      </w:r>
      <w:proofErr w:type="spellStart"/>
      <w:r w:rsidRPr="00143764">
        <w:rPr>
          <w:rFonts w:ascii="Times New Roman" w:hAnsi="Times New Roman" w:cs="Times New Roman"/>
          <w:sz w:val="24"/>
          <w:szCs w:val="24"/>
        </w:rPr>
        <w:t>цифровизации</w:t>
      </w:r>
      <w:proofErr w:type="spellEnd"/>
      <w:r w:rsidRPr="00143764">
        <w:rPr>
          <w:rFonts w:ascii="Times New Roman" w:hAnsi="Times New Roman" w:cs="Times New Roman"/>
          <w:sz w:val="24"/>
          <w:szCs w:val="24"/>
        </w:rPr>
        <w:t xml:space="preserve"> (на примере страховой организации — базы практики)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t>Оценка портфеля рисков страховой организации и подготовка рекомендаций по его совершенствованию (на примере страховой организации — базы практики)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t>Проблемы развития страхования предпринимательских рисков в России (на материалах ВСС)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t>Процентный риск: виды и методы управления (на материалах организации — базы практики)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t>Кредитный риск: виды и методы управления (на материалах организации — базы практики)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143764">
        <w:rPr>
          <w:rFonts w:ascii="Times New Roman" w:hAnsi="Times New Roman" w:cs="Times New Roman"/>
          <w:sz w:val="24"/>
          <w:szCs w:val="24"/>
        </w:rPr>
        <w:t>секьюритизации</w:t>
      </w:r>
      <w:proofErr w:type="spellEnd"/>
      <w:r w:rsidRPr="00143764">
        <w:rPr>
          <w:rFonts w:ascii="Times New Roman" w:hAnsi="Times New Roman" w:cs="Times New Roman"/>
          <w:sz w:val="24"/>
          <w:szCs w:val="24"/>
        </w:rPr>
        <w:t xml:space="preserve"> в управлении кредитным риском (на материалах ДОМ.РФ)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t>Интегрированный риск ликвидности: факторы риска и современные методы оценки (на материалах организации — базы практики)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t>Разработка рекомендаций по оптимизации операционных рисков в условиях цифровых технологий (на материалах организации — базы практики)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b/>
          <w:sz w:val="24"/>
          <w:szCs w:val="24"/>
        </w:rPr>
        <w:t>Проект</w:t>
      </w:r>
      <w:r w:rsidRPr="00143764">
        <w:rPr>
          <w:rFonts w:ascii="Times New Roman" w:hAnsi="Times New Roman" w:cs="Times New Roman"/>
          <w:sz w:val="24"/>
          <w:szCs w:val="24"/>
        </w:rPr>
        <w:t>: Разработка предложений по управлению рисками хозяйствующего субъекта в концепции «Вселенная рисков» (на материалах организации — базы практики)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t>Анализ рыночных рисков и выработка рекомендаций по ценовой политике для страховой организации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t>Оценка рисков инвестиционного портфеля страховой организации (на материалах организации - базы практики)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t>Оценка рисков и доходности ценных бумаг участника фондового рынка — на материалах базы практики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t>Оценка подверженности рискам участника инвестиционного проекта (на материалах организации — базы практики)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lastRenderedPageBreak/>
        <w:t>Влияние рыночных рисков хозяйствующего субъекта на финансовые результаты его деятельности (на материалах организации — базы практики)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143764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143764">
        <w:rPr>
          <w:rFonts w:ascii="Times New Roman" w:hAnsi="Times New Roman" w:cs="Times New Roman"/>
          <w:sz w:val="24"/>
          <w:szCs w:val="24"/>
        </w:rPr>
        <w:t xml:space="preserve"> - анализ» рыночных рисков хозяйствующего субъекта (на материалах организации — базы практики)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b/>
          <w:sz w:val="24"/>
          <w:szCs w:val="24"/>
        </w:rPr>
        <w:t>Проект</w:t>
      </w:r>
      <w:r w:rsidRPr="00143764">
        <w:rPr>
          <w:rFonts w:ascii="Times New Roman" w:hAnsi="Times New Roman" w:cs="Times New Roman"/>
          <w:sz w:val="24"/>
          <w:szCs w:val="24"/>
        </w:rPr>
        <w:t>. Разработка рекомендаций по количественным характеристикам риск-аппетита (на примере организации — базы практики)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t>Управление рисками при проектном финансировании строительства (на примере организации — базы практики)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t>Риск как фактор оценки рыночной стоимости хозяйствующего субъекта (на материалах организации — базы практики)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t>Идентификация и снижение финансовых рисков, связанных с реализацией принципов устойчивого развития (на материалах организации — базы практики)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t>Подходы к управлению рисками инвестиционного портфеля страховщика (на примере организации — базы практики)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3764">
        <w:rPr>
          <w:rFonts w:ascii="Times New Roman" w:hAnsi="Times New Roman" w:cs="Times New Roman"/>
          <w:sz w:val="24"/>
          <w:szCs w:val="24"/>
        </w:rPr>
        <w:t>Комплаенс</w:t>
      </w:r>
      <w:proofErr w:type="spellEnd"/>
      <w:r w:rsidRPr="00143764">
        <w:rPr>
          <w:rFonts w:ascii="Times New Roman" w:hAnsi="Times New Roman" w:cs="Times New Roman"/>
          <w:sz w:val="24"/>
          <w:szCs w:val="24"/>
        </w:rPr>
        <w:t>-контроль деятельности страховой организации (на материалах организации — базы практики)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t>Современные требования к капитализации страховщика (на материалах организации — базы практики)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t>Финансовый результат страховых операций: методы оценки, влияние на денежный поток страховой организации (на материалах организации — базы практики)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t>Финансовые ресурсы страховой организации: состав, методы оптимизации (на примере организации — базы практики)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t>Инвестиционная деятельность страховой организации в условиях санкций (на материалах организации — базы практики)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t>Нормативная методика оценки платежеспособности страховой организации (на материалах организации — базы практики)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t>Оценка достаточности капитала страховой организации в соответствии с требованиями Банка России (на материалах организации — базы практики)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t>Организация и цели внутреннего контроля и внутреннего аудита в страховых организациях (на примере страховой компании)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t>Формирование сбалансированного страхового портфеля на материалах страховой компании)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t>Соотношение портфельной и тарифной политик страховой организации на материалах страховой компании)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t>Методика расчета резервов по страхованию иному, чем страхование жизни (на примере страховой организации — базы практики)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t>Методика расчета резервов по страхованию жизни (на примере страховой организации — базы практики)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t>Сравнительный анализ накопительного и инвестиционного страхования жизни (на материалах страховой организации — базы практики)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t xml:space="preserve">Направления инвестирования собственных средств страховых компаний (на примере </w:t>
      </w:r>
      <w:proofErr w:type="spellStart"/>
      <w:r w:rsidRPr="00143764">
        <w:rPr>
          <w:rFonts w:ascii="Times New Roman" w:hAnsi="Times New Roman" w:cs="Times New Roman"/>
          <w:sz w:val="24"/>
          <w:szCs w:val="24"/>
        </w:rPr>
        <w:t>подотрасли</w:t>
      </w:r>
      <w:proofErr w:type="spellEnd"/>
      <w:r w:rsidRPr="00143764">
        <w:rPr>
          <w:rFonts w:ascii="Times New Roman" w:hAnsi="Times New Roman" w:cs="Times New Roman"/>
          <w:sz w:val="24"/>
          <w:szCs w:val="24"/>
        </w:rPr>
        <w:t xml:space="preserve"> страхования жизни)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b/>
          <w:sz w:val="24"/>
          <w:szCs w:val="24"/>
        </w:rPr>
        <w:t>Проект</w:t>
      </w:r>
      <w:r w:rsidRPr="00143764">
        <w:rPr>
          <w:rFonts w:ascii="Times New Roman" w:hAnsi="Times New Roman" w:cs="Times New Roman"/>
          <w:sz w:val="24"/>
          <w:szCs w:val="24"/>
        </w:rPr>
        <w:t>: Разработка проекта формирования страховой компании для проведения ОСАГО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b/>
          <w:sz w:val="24"/>
          <w:szCs w:val="24"/>
        </w:rPr>
        <w:t>Проект</w:t>
      </w:r>
      <w:r w:rsidRPr="00143764">
        <w:rPr>
          <w:rFonts w:ascii="Times New Roman" w:hAnsi="Times New Roman" w:cs="Times New Roman"/>
          <w:sz w:val="24"/>
          <w:szCs w:val="24"/>
        </w:rPr>
        <w:t>: Разработка и предложение новой страховой услуги для страховой организации (на материалах организации — базы практики)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b/>
          <w:sz w:val="24"/>
          <w:szCs w:val="24"/>
        </w:rPr>
        <w:t>Проект</w:t>
      </w:r>
      <w:r w:rsidRPr="00143764">
        <w:rPr>
          <w:rFonts w:ascii="Times New Roman" w:hAnsi="Times New Roman" w:cs="Times New Roman"/>
          <w:sz w:val="24"/>
          <w:szCs w:val="24"/>
        </w:rPr>
        <w:t>: Разработка нового страхового продукта на основе одной или нескольких страховых услуг для страховой организации (на материалах организации — базы практики)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t>Клубы морского страхования: история и перспективы развития в России (на материалах страховой организации — базы практики)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t>Основные направления развития страхования имущества юридических лиц в России в условиях санкций (на материалах организации — базы практики)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lastRenderedPageBreak/>
        <w:t>Экологическое страхование: мировой опыт и отечественная практика (на материалах страховой организации — базы практики)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t>Ипотечное страхование в России (на материалах ДОМ. РФ)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t>Основные проблемы развития автотранспортного страхования у населения в условиях санкций (на материалах страховой организации — базы практики)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t>Тарификация в ОСАГО: проблема сочетания интересов общества, страховщика и страхователя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t>Страховая защита от огня в России: современные проблемы развития (на материалах организации — базы практики)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t>Морское страхование в России в условиях санкций (на материалах организации — базы практики)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t>Сравнительный анализ программ ДМС (на примере региона).</w:t>
      </w:r>
    </w:p>
    <w:p w:rsidR="00143764" w:rsidRPr="00143764" w:rsidRDefault="00143764" w:rsidP="00143764">
      <w:pPr>
        <w:pStyle w:val="13"/>
        <w:numPr>
          <w:ilvl w:val="0"/>
          <w:numId w:val="23"/>
        </w:numPr>
        <w:tabs>
          <w:tab w:val="left" w:pos="426"/>
          <w:tab w:val="left" w:pos="567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43764">
        <w:rPr>
          <w:rFonts w:ascii="Times New Roman" w:hAnsi="Times New Roman" w:cs="Times New Roman"/>
          <w:color w:val="auto"/>
          <w:sz w:val="24"/>
          <w:szCs w:val="24"/>
        </w:rPr>
        <w:t>Вмененное страхование и перспективы его развития в России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t>Новые страховые продукты в страховании жизни (на материалах страховой организации — базы практики)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t>Экономическая эффективность продуктов по страхованию жизни для страховой организации (на материалах страховой организации — базы практики)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t>Защита имущественных интересов потребителя при проведении страхования жизни (на материалах страховой организации — базы практики)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t xml:space="preserve">Преимущества страхования жизни как инвестиционного инструмента в РФ. 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t>Технологии разделения рисков между участниками страховых отношений: на пример страхования рисков ТЭК/ на примере автотранспортного страхования/ на примере медицинского страхования/ на примере страхования рисков в туризме (на материалах страховой организации — базы практики)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t>Программы добровольного медицинского страхования в России (на материалах страховой организации — базы практики)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t>Гармонизация программ ОМС и ДМС в системе медицинского обеспечения работающего населения России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t>Страхование от несчастных случаев и болезней (на материалах организации — базы практики)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t>Обязательное страхование автогражданской ответственности: социальное значение и экономические проблемы реализации (на материалах организации — базы практики)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t>Обязательное страхование гражданской ответственности владельца опасного объекта (на материалах страховой организации — базы практики)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t>Страхование профессиональной ответственности (на материалах страховой организации — базы практики).</w:t>
      </w:r>
    </w:p>
    <w:p w:rsidR="00143764" w:rsidRPr="00143764" w:rsidRDefault="00143764" w:rsidP="00143764">
      <w:pPr>
        <w:pStyle w:val="af"/>
        <w:numPr>
          <w:ilvl w:val="0"/>
          <w:numId w:val="23"/>
        </w:numPr>
        <w:tabs>
          <w:tab w:val="left" w:pos="426"/>
          <w:tab w:val="left" w:pos="709"/>
          <w:tab w:val="left" w:pos="851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43764">
        <w:rPr>
          <w:rFonts w:ascii="Times New Roman" w:hAnsi="Times New Roman" w:cs="Times New Roman"/>
          <w:sz w:val="24"/>
          <w:szCs w:val="24"/>
        </w:rPr>
        <w:t>Современные методы страховой защиты сельхозпроизводителя (на материалах организации — базы практики).</w:t>
      </w:r>
    </w:p>
    <w:p w:rsidR="00E14373" w:rsidRDefault="00E14373" w:rsidP="00143764">
      <w:pPr>
        <w:tabs>
          <w:tab w:val="left" w:pos="426"/>
          <w:tab w:val="left" w:pos="709"/>
          <w:tab w:val="left" w:pos="851"/>
          <w:tab w:val="left" w:pos="1134"/>
        </w:tabs>
        <w:spacing w:line="360" w:lineRule="auto"/>
        <w:jc w:val="both"/>
      </w:pPr>
    </w:p>
    <w:p w:rsidR="00DE0AA9" w:rsidRDefault="00DE0AA9" w:rsidP="00DE0AA9">
      <w:pPr>
        <w:tabs>
          <w:tab w:val="left" w:pos="360"/>
        </w:tabs>
        <w:jc w:val="center"/>
      </w:pPr>
      <w:r>
        <w:rPr>
          <w:b/>
          <w:bCs/>
          <w:i/>
          <w:color w:val="000000"/>
          <w:sz w:val="28"/>
          <w:szCs w:val="28"/>
        </w:rPr>
        <w:t>Иная тема при согласовании с научным руководителем и руководителем Департамента страхования и экономики социальной сферы.</w:t>
      </w:r>
    </w:p>
    <w:p w:rsidR="00DE0AA9" w:rsidRPr="00143764" w:rsidRDefault="00DE0AA9" w:rsidP="00143764">
      <w:pPr>
        <w:tabs>
          <w:tab w:val="left" w:pos="426"/>
          <w:tab w:val="left" w:pos="709"/>
          <w:tab w:val="left" w:pos="851"/>
          <w:tab w:val="left" w:pos="1134"/>
        </w:tabs>
        <w:spacing w:line="360" w:lineRule="auto"/>
        <w:jc w:val="both"/>
      </w:pPr>
    </w:p>
    <w:sectPr w:rsidR="00DE0AA9" w:rsidRPr="00143764" w:rsidSect="00143764">
      <w:footerReference w:type="default" r:id="rId11"/>
      <w:pgSz w:w="11906" w:h="16838"/>
      <w:pgMar w:top="1135" w:right="851" w:bottom="1134" w:left="1276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67B" w:rsidRDefault="00CA189D">
      <w:r>
        <w:separator/>
      </w:r>
    </w:p>
  </w:endnote>
  <w:endnote w:type="continuationSeparator" w:id="0">
    <w:p w:rsidR="0049567B" w:rsidRDefault="00CA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font363"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74DA" w:rsidRDefault="00D874DA">
    <w:pPr>
      <w:pStyle w:val="1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67B" w:rsidRDefault="00CA189D">
      <w:r>
        <w:separator/>
      </w:r>
    </w:p>
  </w:footnote>
  <w:footnote w:type="continuationSeparator" w:id="0">
    <w:p w:rsidR="0049567B" w:rsidRDefault="00CA1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33173"/>
    <w:multiLevelType w:val="hybridMultilevel"/>
    <w:tmpl w:val="6CE27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410FB"/>
    <w:multiLevelType w:val="hybridMultilevel"/>
    <w:tmpl w:val="22EC0B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06EAE"/>
    <w:multiLevelType w:val="hybridMultilevel"/>
    <w:tmpl w:val="C8088C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161B8"/>
    <w:multiLevelType w:val="multilevel"/>
    <w:tmpl w:val="121C08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1A44B38"/>
    <w:multiLevelType w:val="multilevel"/>
    <w:tmpl w:val="121C08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7B03514"/>
    <w:multiLevelType w:val="multilevel"/>
    <w:tmpl w:val="121C08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8917D93"/>
    <w:multiLevelType w:val="multilevel"/>
    <w:tmpl w:val="82160B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9456861"/>
    <w:multiLevelType w:val="multilevel"/>
    <w:tmpl w:val="121C08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0D403E4"/>
    <w:multiLevelType w:val="hybridMultilevel"/>
    <w:tmpl w:val="E932C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33BF7"/>
    <w:multiLevelType w:val="hybridMultilevel"/>
    <w:tmpl w:val="6C381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E73DD"/>
    <w:multiLevelType w:val="multilevel"/>
    <w:tmpl w:val="121C08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C750295"/>
    <w:multiLevelType w:val="hybridMultilevel"/>
    <w:tmpl w:val="9BE89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95313"/>
    <w:multiLevelType w:val="hybridMultilevel"/>
    <w:tmpl w:val="A8BE1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C17BC"/>
    <w:multiLevelType w:val="hybridMultilevel"/>
    <w:tmpl w:val="9740F5A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1629B2"/>
    <w:multiLevelType w:val="hybridMultilevel"/>
    <w:tmpl w:val="9AD434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B567D8"/>
    <w:multiLevelType w:val="hybridMultilevel"/>
    <w:tmpl w:val="0CD0C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D3A23"/>
    <w:multiLevelType w:val="multilevel"/>
    <w:tmpl w:val="121C08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62ED7B79"/>
    <w:multiLevelType w:val="multilevel"/>
    <w:tmpl w:val="121C08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3114A62"/>
    <w:multiLevelType w:val="hybridMultilevel"/>
    <w:tmpl w:val="A3706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153AFA"/>
    <w:multiLevelType w:val="hybridMultilevel"/>
    <w:tmpl w:val="AC305A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808DB"/>
    <w:multiLevelType w:val="multilevel"/>
    <w:tmpl w:val="DA00D4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7E3C154A"/>
    <w:multiLevelType w:val="hybridMultilevel"/>
    <w:tmpl w:val="BEAA14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554FDF"/>
    <w:multiLevelType w:val="multilevel"/>
    <w:tmpl w:val="121C08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6"/>
  </w:num>
  <w:num w:numId="4">
    <w:abstractNumId w:val="10"/>
  </w:num>
  <w:num w:numId="5">
    <w:abstractNumId w:val="3"/>
  </w:num>
  <w:num w:numId="6">
    <w:abstractNumId w:val="0"/>
  </w:num>
  <w:num w:numId="7">
    <w:abstractNumId w:val="4"/>
  </w:num>
  <w:num w:numId="8">
    <w:abstractNumId w:val="13"/>
  </w:num>
  <w:num w:numId="9">
    <w:abstractNumId w:val="18"/>
  </w:num>
  <w:num w:numId="10">
    <w:abstractNumId w:val="12"/>
  </w:num>
  <w:num w:numId="11">
    <w:abstractNumId w:val="11"/>
  </w:num>
  <w:num w:numId="12">
    <w:abstractNumId w:val="21"/>
  </w:num>
  <w:num w:numId="13">
    <w:abstractNumId w:val="19"/>
  </w:num>
  <w:num w:numId="14">
    <w:abstractNumId w:val="14"/>
  </w:num>
  <w:num w:numId="15">
    <w:abstractNumId w:val="2"/>
  </w:num>
  <w:num w:numId="16">
    <w:abstractNumId w:val="9"/>
  </w:num>
  <w:num w:numId="17">
    <w:abstractNumId w:val="17"/>
  </w:num>
  <w:num w:numId="18">
    <w:abstractNumId w:val="22"/>
  </w:num>
  <w:num w:numId="19">
    <w:abstractNumId w:val="7"/>
  </w:num>
  <w:num w:numId="20">
    <w:abstractNumId w:val="6"/>
  </w:num>
  <w:num w:numId="21">
    <w:abstractNumId w:val="15"/>
  </w:num>
  <w:num w:numId="22">
    <w:abstractNumId w:val="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4DA"/>
    <w:rsid w:val="00143764"/>
    <w:rsid w:val="001F012C"/>
    <w:rsid w:val="002C0118"/>
    <w:rsid w:val="00370A45"/>
    <w:rsid w:val="00387E91"/>
    <w:rsid w:val="003E74FF"/>
    <w:rsid w:val="0049567B"/>
    <w:rsid w:val="004A7944"/>
    <w:rsid w:val="004B3D23"/>
    <w:rsid w:val="004E151E"/>
    <w:rsid w:val="00660AA0"/>
    <w:rsid w:val="00670CD2"/>
    <w:rsid w:val="00675B58"/>
    <w:rsid w:val="006F5A66"/>
    <w:rsid w:val="008359EC"/>
    <w:rsid w:val="0088118E"/>
    <w:rsid w:val="009913B2"/>
    <w:rsid w:val="00996BFC"/>
    <w:rsid w:val="009F46B6"/>
    <w:rsid w:val="00A6678A"/>
    <w:rsid w:val="00BA0971"/>
    <w:rsid w:val="00C435C6"/>
    <w:rsid w:val="00CA189D"/>
    <w:rsid w:val="00CA217F"/>
    <w:rsid w:val="00D63A77"/>
    <w:rsid w:val="00D71A29"/>
    <w:rsid w:val="00D849AA"/>
    <w:rsid w:val="00D874DA"/>
    <w:rsid w:val="00DE0AA9"/>
    <w:rsid w:val="00E14373"/>
    <w:rsid w:val="00E44EF5"/>
    <w:rsid w:val="00F1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0602B61"/>
  <w15:docId w15:val="{D9CBE869-A601-4D76-B37B-F8EC8362C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65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ривязка сноски"/>
    <w:rsid w:val="00F44484"/>
    <w:rPr>
      <w:sz w:val="20"/>
      <w:szCs w:val="20"/>
      <w:vertAlign w:val="superscript"/>
    </w:rPr>
  </w:style>
  <w:style w:type="character" w:customStyle="1" w:styleId="FootnoteCharacters">
    <w:name w:val="Footnote Characters"/>
    <w:semiHidden/>
    <w:qFormat/>
    <w:rsid w:val="00DF0652"/>
    <w:rPr>
      <w:sz w:val="20"/>
      <w:szCs w:val="20"/>
      <w:vertAlign w:val="superscript"/>
    </w:rPr>
  </w:style>
  <w:style w:type="character" w:styleId="a4">
    <w:name w:val="page number"/>
    <w:basedOn w:val="a0"/>
    <w:qFormat/>
    <w:rsid w:val="00DF0652"/>
  </w:style>
  <w:style w:type="character" w:customStyle="1" w:styleId="a5">
    <w:name w:val="Текст выноски Знак"/>
    <w:basedOn w:val="a0"/>
    <w:semiHidden/>
    <w:qFormat/>
    <w:rsid w:val="004466F6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semiHidden/>
    <w:unhideWhenUsed/>
    <w:qFormat/>
    <w:rsid w:val="003238A3"/>
    <w:rPr>
      <w:sz w:val="16"/>
      <w:szCs w:val="16"/>
    </w:rPr>
  </w:style>
  <w:style w:type="character" w:customStyle="1" w:styleId="a7">
    <w:name w:val="Текст примечания Знак"/>
    <w:basedOn w:val="a0"/>
    <w:semiHidden/>
    <w:qFormat/>
    <w:rsid w:val="003238A3"/>
  </w:style>
  <w:style w:type="character" w:customStyle="1" w:styleId="a8">
    <w:name w:val="Абзац списка Знак"/>
    <w:uiPriority w:val="99"/>
    <w:qFormat/>
    <w:rsid w:val="00BB062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a">
    <w:name w:val="Body Text"/>
    <w:basedOn w:val="a"/>
    <w:rsid w:val="00DF0652"/>
    <w:pPr>
      <w:widowControl w:val="0"/>
      <w:tabs>
        <w:tab w:val="left" w:pos="0"/>
      </w:tabs>
      <w:spacing w:line="360" w:lineRule="atLeast"/>
      <w:jc w:val="both"/>
    </w:pPr>
  </w:style>
  <w:style w:type="paragraph" w:styleId="ab">
    <w:name w:val="List"/>
    <w:basedOn w:val="aa"/>
    <w:rsid w:val="00F44484"/>
    <w:rPr>
      <w:rFonts w:ascii="PT Astra Serif" w:hAnsi="PT Astra Serif"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styleId="ad">
    <w:name w:val="index heading"/>
    <w:basedOn w:val="a"/>
    <w:qFormat/>
    <w:rsid w:val="00F44484"/>
    <w:pPr>
      <w:suppressLineNumbers/>
    </w:pPr>
    <w:rPr>
      <w:rFonts w:ascii="PT Astra Serif" w:hAnsi="PT Astra Serif" w:cs="Noto Sans Devanagari"/>
    </w:rPr>
  </w:style>
  <w:style w:type="paragraph" w:customStyle="1" w:styleId="1">
    <w:name w:val="Заголовок1"/>
    <w:basedOn w:val="a"/>
    <w:next w:val="aa"/>
    <w:qFormat/>
    <w:rsid w:val="00F44484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customStyle="1" w:styleId="10">
    <w:name w:val="Название объекта1"/>
    <w:basedOn w:val="a"/>
    <w:qFormat/>
    <w:rsid w:val="00F44484"/>
    <w:pPr>
      <w:suppressLineNumbers/>
      <w:spacing w:before="120" w:after="120"/>
    </w:pPr>
    <w:rPr>
      <w:rFonts w:ascii="PT Astra Serif" w:hAnsi="PT Astra Serif" w:cs="Noto Sans Devanagari"/>
      <w:i/>
      <w:iCs/>
    </w:rPr>
  </w:style>
  <w:style w:type="paragraph" w:customStyle="1" w:styleId="ae">
    <w:name w:val="Верхний и нижний колонтитулы"/>
    <w:basedOn w:val="a"/>
    <w:qFormat/>
    <w:rsid w:val="00F44484"/>
  </w:style>
  <w:style w:type="paragraph" w:customStyle="1" w:styleId="11">
    <w:name w:val="Нижний колонтитул1"/>
    <w:basedOn w:val="a"/>
    <w:qFormat/>
    <w:rsid w:val="00DF0652"/>
    <w:pPr>
      <w:tabs>
        <w:tab w:val="center" w:pos="4677"/>
        <w:tab w:val="right" w:pos="9355"/>
      </w:tabs>
    </w:pPr>
  </w:style>
  <w:style w:type="paragraph" w:customStyle="1" w:styleId="12">
    <w:name w:val="Текст сноски1"/>
    <w:basedOn w:val="a"/>
    <w:semiHidden/>
    <w:qFormat/>
    <w:rsid w:val="00DF0652"/>
    <w:pPr>
      <w:widowControl w:val="0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8F295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0">
    <w:name w:val="Balloon Text"/>
    <w:basedOn w:val="a"/>
    <w:semiHidden/>
    <w:unhideWhenUsed/>
    <w:qFormat/>
    <w:rsid w:val="004466F6"/>
    <w:rPr>
      <w:rFonts w:ascii="Segoe UI" w:hAnsi="Segoe UI" w:cs="Segoe UI"/>
      <w:sz w:val="18"/>
      <w:szCs w:val="18"/>
    </w:rPr>
  </w:style>
  <w:style w:type="paragraph" w:styleId="af1">
    <w:name w:val="annotation text"/>
    <w:basedOn w:val="a"/>
    <w:semiHidden/>
    <w:unhideWhenUsed/>
    <w:qFormat/>
    <w:rsid w:val="003238A3"/>
    <w:rPr>
      <w:sz w:val="20"/>
      <w:szCs w:val="20"/>
    </w:rPr>
  </w:style>
  <w:style w:type="paragraph" w:customStyle="1" w:styleId="Default">
    <w:name w:val="Default"/>
    <w:qFormat/>
    <w:rsid w:val="007D3D80"/>
    <w:rPr>
      <w:rFonts w:eastAsiaTheme="minorHAnsi"/>
      <w:color w:val="000000"/>
      <w:sz w:val="24"/>
      <w:szCs w:val="24"/>
      <w:lang w:eastAsia="en-US"/>
    </w:rPr>
  </w:style>
  <w:style w:type="paragraph" w:styleId="af2">
    <w:name w:val="Normal (Web)"/>
    <w:basedOn w:val="a"/>
    <w:uiPriority w:val="99"/>
    <w:semiHidden/>
    <w:unhideWhenUsed/>
    <w:qFormat/>
    <w:rsid w:val="00160B44"/>
    <w:pPr>
      <w:spacing w:beforeAutospacing="1" w:afterAutospacing="1"/>
    </w:pPr>
  </w:style>
  <w:style w:type="paragraph" w:customStyle="1" w:styleId="af3">
    <w:name w:val="Содержимое врезки"/>
    <w:basedOn w:val="a"/>
    <w:qFormat/>
    <w:rsid w:val="00F44484"/>
  </w:style>
  <w:style w:type="paragraph" w:styleId="af4">
    <w:name w:val="footer"/>
    <w:basedOn w:val="ae"/>
  </w:style>
  <w:style w:type="table" w:styleId="af5">
    <w:name w:val="Table Grid"/>
    <w:basedOn w:val="a1"/>
    <w:uiPriority w:val="39"/>
    <w:rsid w:val="00BF5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rsid w:val="004E151E"/>
    <w:pPr>
      <w:spacing w:after="200" w:line="276" w:lineRule="auto"/>
      <w:ind w:left="720"/>
    </w:pPr>
    <w:rPr>
      <w:rFonts w:ascii="Calibri" w:eastAsia="Calibri" w:hAnsi="Calibri" w:cs="font363"/>
      <w:color w:val="00000A"/>
      <w:kern w:val="1"/>
      <w:sz w:val="22"/>
      <w:szCs w:val="22"/>
      <w:lang w:eastAsia="ar-SA"/>
    </w:rPr>
  </w:style>
  <w:style w:type="paragraph" w:styleId="af6">
    <w:name w:val="header"/>
    <w:basedOn w:val="a"/>
    <w:link w:val="af7"/>
    <w:unhideWhenUsed/>
    <w:rsid w:val="009913B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9913B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6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6EB6BED3958C4F9B9DFF43A63C53CF" ma:contentTypeVersion="1" ma:contentTypeDescription="Создание документа." ma:contentTypeScope="" ma:versionID="d9ac2a2e6a22ce91ea6527a7e96fe38d">
  <xsd:schema xmlns:xsd="http://www.w3.org/2001/XMLSchema" xmlns:xs="http://www.w3.org/2001/XMLSchema" xmlns:p="http://schemas.microsoft.com/office/2006/metadata/properties" xmlns:ns2="b545a042-29c2-4f0a-932d-d96c064ae9ed" targetNamespace="http://schemas.microsoft.com/office/2006/metadata/properties" ma:root="true" ma:fieldsID="0329678ff4acef0a306ae52ae5bf9457" ns2:_="">
    <xsd:import namespace="b545a042-29c2-4f0a-932d-d96c064ae9e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a042-29c2-4f0a-932d-d96c064ae9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0746B-07EA-4FF3-B076-E5B875743FF9}">
  <ds:schemaRefs>
    <ds:schemaRef ds:uri="http://purl.org/dc/terms/"/>
    <ds:schemaRef ds:uri="http://purl.org/dc/dcmitype/"/>
    <ds:schemaRef ds:uri="http://purl.org/dc/elements/1.1/"/>
    <ds:schemaRef ds:uri="http://www.w3.org/XML/1998/namespace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22B41D9-00DC-4B01-B89D-68DF79361C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a042-29c2-4f0a-932d-d96c064ae9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B20D69-AABA-4D18-B3E4-CBBEB2F56C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3EEB4E-6383-4BF2-BBF3-7B1306E5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4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ance Academy under the RF Government</Company>
  <LinksUpToDate>false</LinksUpToDate>
  <CharactersWithSpaces>1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dc:description/>
  <cp:lastModifiedBy>Полякова Дарья Павловна</cp:lastModifiedBy>
  <cp:revision>14</cp:revision>
  <cp:lastPrinted>2023-10-05T08:10:00Z</cp:lastPrinted>
  <dcterms:created xsi:type="dcterms:W3CDTF">2023-09-06T14:00:00Z</dcterms:created>
  <dcterms:modified xsi:type="dcterms:W3CDTF">2023-10-05T08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EB6BED3958C4F9B9DFF43A63C53CF</vt:lpwstr>
  </property>
</Properties>
</file>